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640F" w14:textId="26A79A92" w:rsidR="00EE2427" w:rsidRPr="00E71819" w:rsidRDefault="00611DC7" w:rsidP="0092384D">
      <w:pPr>
        <w:pStyle w:val="Bezmezer"/>
        <w:jc w:val="center"/>
        <w:rPr>
          <w:rFonts w:ascii="Arial" w:hAnsi="Arial" w:cs="Arial"/>
          <w:b/>
          <w:bCs/>
          <w:sz w:val="56"/>
          <w:szCs w:val="56"/>
          <w:u w:val="single"/>
          <w:lang w:eastAsia="cs-CZ"/>
        </w:rPr>
      </w:pPr>
      <w:r w:rsidRPr="00E71819">
        <w:rPr>
          <w:rFonts w:ascii="Arial" w:hAnsi="Arial" w:cs="Arial"/>
          <w:b/>
          <w:bCs/>
          <w:sz w:val="56"/>
          <w:szCs w:val="56"/>
          <w:u w:val="single"/>
          <w:lang w:eastAsia="cs-CZ"/>
        </w:rPr>
        <w:t>Slavnostní mše svatá</w:t>
      </w:r>
      <w:r w:rsidR="00024152" w:rsidRPr="00E71819">
        <w:rPr>
          <w:rFonts w:ascii="Arial" w:hAnsi="Arial" w:cs="Arial"/>
          <w:b/>
          <w:bCs/>
          <w:sz w:val="56"/>
          <w:szCs w:val="56"/>
          <w:u w:val="single"/>
          <w:lang w:eastAsia="cs-CZ"/>
        </w:rPr>
        <w:t xml:space="preserve"> </w:t>
      </w:r>
    </w:p>
    <w:p w14:paraId="2572E4D0" w14:textId="77777777" w:rsidR="00611DC7" w:rsidRDefault="00611DC7" w:rsidP="00611DC7">
      <w:pPr>
        <w:pStyle w:val="Bezmezer"/>
        <w:jc w:val="center"/>
        <w:rPr>
          <w:rFonts w:ascii="Arial" w:hAnsi="Arial" w:cs="Arial"/>
          <w:b/>
          <w:bCs/>
          <w:sz w:val="48"/>
          <w:szCs w:val="48"/>
          <w:u w:val="single"/>
          <w:lang w:eastAsia="cs-CZ"/>
        </w:rPr>
      </w:pPr>
    </w:p>
    <w:p w14:paraId="076AB913" w14:textId="77777777" w:rsidR="00E71819" w:rsidRDefault="00611DC7" w:rsidP="00E71819">
      <w:pPr>
        <w:pStyle w:val="Bezmezer"/>
        <w:rPr>
          <w:rFonts w:ascii="Arial" w:hAnsi="Arial" w:cs="Arial"/>
          <w:b/>
          <w:bCs/>
          <w:sz w:val="44"/>
          <w:szCs w:val="44"/>
          <w:lang w:eastAsia="cs-CZ"/>
        </w:rPr>
      </w:pP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 xml:space="preserve">k 90. výročí výstavby a vysvěcení kaple </w:t>
      </w:r>
    </w:p>
    <w:p w14:paraId="233FF77B" w14:textId="095E72E7" w:rsidR="00611DC7" w:rsidRPr="00E71819" w:rsidRDefault="00611DC7" w:rsidP="00E71819">
      <w:pPr>
        <w:pStyle w:val="Bezmezer"/>
        <w:rPr>
          <w:rFonts w:ascii="Arial" w:hAnsi="Arial" w:cs="Arial"/>
          <w:b/>
          <w:bCs/>
          <w:sz w:val="44"/>
          <w:szCs w:val="44"/>
          <w:lang w:eastAsia="cs-CZ"/>
        </w:rPr>
      </w:pP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>sv. Panny Marie, Pomocnice křesťanů</w:t>
      </w:r>
    </w:p>
    <w:p w14:paraId="0FDCE466" w14:textId="4C325DCF" w:rsidR="00611DC7" w:rsidRPr="00E71819" w:rsidRDefault="00611DC7" w:rsidP="00E71819">
      <w:pPr>
        <w:pStyle w:val="Bezmezer"/>
        <w:pBdr>
          <w:bottom w:val="single" w:sz="6" w:space="1" w:color="auto"/>
        </w:pBdr>
        <w:rPr>
          <w:rFonts w:ascii="Arial" w:hAnsi="Arial" w:cs="Arial"/>
          <w:b/>
          <w:bCs/>
          <w:sz w:val="44"/>
          <w:szCs w:val="44"/>
          <w:lang w:eastAsia="cs-CZ"/>
        </w:rPr>
      </w:pPr>
      <w:r w:rsidRPr="00E71819">
        <w:rPr>
          <w:rFonts w:ascii="Arial" w:hAnsi="Arial" w:cs="Arial"/>
          <w:sz w:val="44"/>
          <w:szCs w:val="44"/>
          <w:lang w:eastAsia="cs-CZ"/>
        </w:rPr>
        <w:t>a jejímu</w:t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 xml:space="preserve"> znovuotevření po rekonstrukci</w:t>
      </w:r>
    </w:p>
    <w:p w14:paraId="4C62B417" w14:textId="35F3272B" w:rsidR="00611DC7" w:rsidRDefault="00611DC7" w:rsidP="00E71819">
      <w:pPr>
        <w:pStyle w:val="Bezmezer"/>
        <w:rPr>
          <w:rFonts w:ascii="Arial" w:hAnsi="Arial" w:cs="Arial"/>
          <w:b/>
          <w:bCs/>
          <w:sz w:val="36"/>
          <w:szCs w:val="36"/>
          <w:lang w:eastAsia="cs-CZ"/>
        </w:rPr>
      </w:pPr>
    </w:p>
    <w:p w14:paraId="7F71C26B" w14:textId="5680450F" w:rsidR="00611DC7" w:rsidRPr="00E71819" w:rsidRDefault="00611DC7" w:rsidP="00E71819">
      <w:pPr>
        <w:pStyle w:val="Bezmezer"/>
        <w:rPr>
          <w:rFonts w:ascii="Arial" w:hAnsi="Arial" w:cs="Arial"/>
          <w:b/>
          <w:bCs/>
          <w:sz w:val="44"/>
          <w:szCs w:val="44"/>
          <w:lang w:eastAsia="cs-CZ"/>
        </w:rPr>
      </w:pP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 xml:space="preserve">Sobota: </w:t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ab/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ab/>
        <w:t>13. září 2025</w:t>
      </w:r>
    </w:p>
    <w:p w14:paraId="6A745AF3" w14:textId="530FC61B" w:rsidR="00611DC7" w:rsidRPr="00E71819" w:rsidRDefault="00611DC7" w:rsidP="00E71819">
      <w:pPr>
        <w:pStyle w:val="Bezmezer"/>
        <w:rPr>
          <w:rFonts w:ascii="Arial" w:hAnsi="Arial" w:cs="Arial"/>
          <w:b/>
          <w:bCs/>
          <w:sz w:val="44"/>
          <w:szCs w:val="44"/>
          <w:lang w:eastAsia="cs-CZ"/>
        </w:rPr>
      </w:pP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>Čas:</w:t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ab/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ab/>
      </w:r>
      <w:r w:rsidR="00E71819">
        <w:rPr>
          <w:rFonts w:ascii="Arial" w:hAnsi="Arial" w:cs="Arial"/>
          <w:b/>
          <w:bCs/>
          <w:sz w:val="44"/>
          <w:szCs w:val="44"/>
          <w:lang w:eastAsia="cs-CZ"/>
        </w:rPr>
        <w:tab/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>11:00 hodin</w:t>
      </w:r>
    </w:p>
    <w:p w14:paraId="72DE1D75" w14:textId="1F2FD72C" w:rsidR="00611DC7" w:rsidRPr="00E71819" w:rsidRDefault="00611DC7" w:rsidP="00E71819">
      <w:pPr>
        <w:pStyle w:val="Bezmezer"/>
        <w:rPr>
          <w:rFonts w:ascii="Arial" w:hAnsi="Arial" w:cs="Arial"/>
          <w:b/>
          <w:bCs/>
          <w:sz w:val="44"/>
          <w:szCs w:val="44"/>
          <w:lang w:eastAsia="cs-CZ"/>
        </w:rPr>
      </w:pP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>Místo:</w:t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ab/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ab/>
      </w:r>
      <w:r w:rsidR="00E71819">
        <w:rPr>
          <w:rFonts w:ascii="Arial" w:hAnsi="Arial" w:cs="Arial"/>
          <w:b/>
          <w:bCs/>
          <w:sz w:val="44"/>
          <w:szCs w:val="44"/>
          <w:lang w:eastAsia="cs-CZ"/>
        </w:rPr>
        <w:tab/>
      </w:r>
      <w:r w:rsidRPr="00E71819">
        <w:rPr>
          <w:rFonts w:ascii="Arial" w:hAnsi="Arial" w:cs="Arial"/>
          <w:b/>
          <w:bCs/>
          <w:sz w:val="44"/>
          <w:szCs w:val="44"/>
          <w:lang w:eastAsia="cs-CZ"/>
        </w:rPr>
        <w:t xml:space="preserve">Kaple        </w:t>
      </w:r>
    </w:p>
    <w:p w14:paraId="5E0EFBFF" w14:textId="77777777" w:rsidR="00024152" w:rsidRDefault="00024152" w:rsidP="00E71819">
      <w:pPr>
        <w:pStyle w:val="Bezmezer"/>
        <w:rPr>
          <w:rFonts w:ascii="Arial" w:hAnsi="Arial" w:cs="Arial"/>
          <w:b/>
          <w:bCs/>
          <w:sz w:val="36"/>
          <w:szCs w:val="36"/>
          <w:lang w:eastAsia="cs-CZ"/>
        </w:rPr>
      </w:pPr>
    </w:p>
    <w:p w14:paraId="64196D43" w14:textId="77777777" w:rsidR="00611DC7" w:rsidRDefault="00611DC7" w:rsidP="00E71819">
      <w:pPr>
        <w:pStyle w:val="Bezmezer"/>
        <w:rPr>
          <w:rFonts w:ascii="Arial" w:hAnsi="Arial" w:cs="Arial"/>
          <w:b/>
          <w:bCs/>
          <w:sz w:val="36"/>
          <w:szCs w:val="36"/>
          <w:lang w:eastAsia="cs-CZ"/>
        </w:rPr>
      </w:pPr>
    </w:p>
    <w:p w14:paraId="0B891E69" w14:textId="2386EF2F" w:rsidR="00611DC7" w:rsidRPr="00E71819" w:rsidRDefault="00611DC7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 xml:space="preserve">Milí občané, </w:t>
      </w:r>
    </w:p>
    <w:p w14:paraId="38252F03" w14:textId="3C56815A" w:rsidR="00611DC7" w:rsidRPr="00E71819" w:rsidRDefault="00611DC7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 xml:space="preserve">   srdečně Vás zveme</w:t>
      </w:r>
      <w:r w:rsidR="00E71819" w:rsidRPr="00E71819">
        <w:rPr>
          <w:rFonts w:ascii="Arial" w:hAnsi="Arial" w:cs="Arial"/>
          <w:sz w:val="36"/>
          <w:szCs w:val="36"/>
          <w:lang w:eastAsia="cs-CZ"/>
        </w:rPr>
        <w:t xml:space="preserve"> na slavnostní mši svatou, kterou společně oslavíme 90 let od výstavby a vysvěcení naší kaple sv. Panny Marie, Pomocnice křesťanů. </w:t>
      </w:r>
    </w:p>
    <w:p w14:paraId="5706B2CE" w14:textId="490545FC" w:rsidR="00E71819" w:rsidRPr="00E71819" w:rsidRDefault="00E71819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 xml:space="preserve">Zároveň si připomeneme její obnovu a znovuotevření po rekonstrukci, která jí vrátila důstojnost a krásu. </w:t>
      </w:r>
    </w:p>
    <w:p w14:paraId="333A309A" w14:textId="77777777" w:rsidR="00E71819" w:rsidRPr="00E71819" w:rsidRDefault="00E71819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</w:p>
    <w:p w14:paraId="4A94190B" w14:textId="18C65C83" w:rsidR="00E71819" w:rsidRPr="00E71819" w:rsidRDefault="00E71819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 xml:space="preserve">Mši celebruje páter Petr </w:t>
      </w:r>
      <w:proofErr w:type="spellStart"/>
      <w:r w:rsidRPr="00E71819">
        <w:rPr>
          <w:rFonts w:ascii="Arial" w:hAnsi="Arial" w:cs="Arial"/>
          <w:sz w:val="36"/>
          <w:szCs w:val="36"/>
          <w:lang w:eastAsia="cs-CZ"/>
        </w:rPr>
        <w:t>Misař</w:t>
      </w:r>
      <w:proofErr w:type="spellEnd"/>
      <w:r w:rsidRPr="00E71819">
        <w:rPr>
          <w:rFonts w:ascii="Arial" w:hAnsi="Arial" w:cs="Arial"/>
          <w:sz w:val="36"/>
          <w:szCs w:val="36"/>
          <w:lang w:eastAsia="cs-CZ"/>
        </w:rPr>
        <w:t xml:space="preserve">. </w:t>
      </w:r>
    </w:p>
    <w:p w14:paraId="4E60E077" w14:textId="77777777" w:rsidR="00E71819" w:rsidRPr="00E71819" w:rsidRDefault="00E71819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</w:p>
    <w:p w14:paraId="330C324C" w14:textId="7F64D72D" w:rsidR="00E71819" w:rsidRPr="00E71819" w:rsidRDefault="00E71819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 xml:space="preserve">Přijďte s námi prožít tuto výjimečnou chvíli v duchu vděčnosti, tradice a společného setkání. </w:t>
      </w:r>
    </w:p>
    <w:p w14:paraId="41332A5A" w14:textId="77777777" w:rsidR="00E71819" w:rsidRPr="00E71819" w:rsidRDefault="00E71819" w:rsidP="00E71819">
      <w:pPr>
        <w:pStyle w:val="Bezmezer"/>
        <w:rPr>
          <w:rFonts w:ascii="Arial" w:hAnsi="Arial" w:cs="Arial"/>
          <w:sz w:val="36"/>
          <w:szCs w:val="36"/>
          <w:lang w:eastAsia="cs-CZ"/>
        </w:rPr>
      </w:pPr>
    </w:p>
    <w:p w14:paraId="29CFAF81" w14:textId="14E1A5C2" w:rsidR="00E71819" w:rsidRPr="00E71819" w:rsidRDefault="00E71819" w:rsidP="00611DC7">
      <w:pPr>
        <w:pStyle w:val="Bezmezer"/>
        <w:jc w:val="left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 xml:space="preserve">S úctou </w:t>
      </w:r>
    </w:p>
    <w:p w14:paraId="42C5A9C1" w14:textId="77777777" w:rsidR="00E71819" w:rsidRPr="00E71819" w:rsidRDefault="00E71819" w:rsidP="00611DC7">
      <w:pPr>
        <w:pStyle w:val="Bezmezer"/>
        <w:jc w:val="left"/>
        <w:rPr>
          <w:rFonts w:ascii="Arial" w:hAnsi="Arial" w:cs="Arial"/>
          <w:sz w:val="36"/>
          <w:szCs w:val="36"/>
          <w:lang w:eastAsia="cs-CZ"/>
        </w:rPr>
      </w:pPr>
    </w:p>
    <w:p w14:paraId="1D988F91" w14:textId="61CB623C" w:rsidR="00E71819" w:rsidRPr="00E71819" w:rsidRDefault="00E71819" w:rsidP="00611DC7">
      <w:pPr>
        <w:pStyle w:val="Bezmezer"/>
        <w:jc w:val="left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>Obec Koupě</w:t>
      </w:r>
    </w:p>
    <w:p w14:paraId="24FD0B05" w14:textId="518F15C9" w:rsidR="00024152" w:rsidRPr="00E71819" w:rsidRDefault="00020D3C" w:rsidP="00024152">
      <w:pPr>
        <w:pStyle w:val="Bezmezer"/>
        <w:rPr>
          <w:rFonts w:ascii="Arial" w:hAnsi="Arial" w:cs="Arial"/>
          <w:sz w:val="36"/>
          <w:szCs w:val="36"/>
          <w:lang w:eastAsia="cs-CZ"/>
        </w:rPr>
      </w:pPr>
      <w:r w:rsidRPr="00E71819">
        <w:rPr>
          <w:rFonts w:ascii="Arial" w:hAnsi="Arial" w:cs="Arial"/>
          <w:sz w:val="36"/>
          <w:szCs w:val="36"/>
          <w:lang w:eastAsia="cs-CZ"/>
        </w:rPr>
        <w:t xml:space="preserve">     </w:t>
      </w:r>
    </w:p>
    <w:p w14:paraId="704045F1" w14:textId="77777777" w:rsidR="00024152" w:rsidRPr="00E71819" w:rsidRDefault="00024152" w:rsidP="00024152">
      <w:pPr>
        <w:pStyle w:val="Bezmezer"/>
        <w:rPr>
          <w:rFonts w:ascii="Arial" w:hAnsi="Arial" w:cs="Arial"/>
          <w:sz w:val="36"/>
          <w:szCs w:val="36"/>
          <w:lang w:eastAsia="cs-CZ"/>
        </w:rPr>
      </w:pPr>
    </w:p>
    <w:p w14:paraId="577FAACE" w14:textId="77777777" w:rsidR="00024152" w:rsidRDefault="00024152" w:rsidP="00024152">
      <w:pPr>
        <w:pStyle w:val="Bezmezer"/>
        <w:rPr>
          <w:rFonts w:ascii="Arial" w:hAnsi="Arial" w:cs="Arial"/>
          <w:sz w:val="28"/>
          <w:szCs w:val="28"/>
          <w:lang w:eastAsia="cs-CZ"/>
        </w:rPr>
      </w:pPr>
    </w:p>
    <w:p w14:paraId="004F339C" w14:textId="77777777" w:rsidR="00024152" w:rsidRDefault="00024152" w:rsidP="00024152">
      <w:pPr>
        <w:pStyle w:val="Bezmezer"/>
        <w:rPr>
          <w:rFonts w:ascii="Arial" w:hAnsi="Arial" w:cs="Arial"/>
          <w:sz w:val="28"/>
          <w:szCs w:val="28"/>
          <w:lang w:eastAsia="cs-CZ"/>
        </w:rPr>
      </w:pPr>
    </w:p>
    <w:p w14:paraId="764C281A" w14:textId="6524706D" w:rsidR="00024152" w:rsidRDefault="00024152" w:rsidP="00024152">
      <w:pPr>
        <w:pStyle w:val="Bezmezer"/>
        <w:rPr>
          <w:rFonts w:ascii="Arial" w:hAnsi="Arial" w:cs="Arial"/>
          <w:sz w:val="28"/>
          <w:szCs w:val="28"/>
          <w:lang w:eastAsia="cs-CZ"/>
        </w:rPr>
      </w:pPr>
    </w:p>
    <w:p w14:paraId="3806948C" w14:textId="77777777" w:rsidR="00024152" w:rsidRDefault="00024152" w:rsidP="0092384D">
      <w:pPr>
        <w:pStyle w:val="Bezmezer"/>
        <w:jc w:val="center"/>
        <w:rPr>
          <w:rFonts w:ascii="Arial" w:hAnsi="Arial" w:cs="Arial"/>
          <w:b/>
          <w:bCs/>
          <w:sz w:val="44"/>
          <w:szCs w:val="44"/>
          <w:u w:val="single"/>
          <w:lang w:eastAsia="cs-CZ"/>
        </w:rPr>
      </w:pPr>
    </w:p>
    <w:sectPr w:rsidR="00024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66"/>
    <w:rsid w:val="00020D3C"/>
    <w:rsid w:val="00024152"/>
    <w:rsid w:val="00072A83"/>
    <w:rsid w:val="001C5CE3"/>
    <w:rsid w:val="001E61EA"/>
    <w:rsid w:val="00243FD2"/>
    <w:rsid w:val="002E0738"/>
    <w:rsid w:val="002F6461"/>
    <w:rsid w:val="00312FFF"/>
    <w:rsid w:val="00587D00"/>
    <w:rsid w:val="00611DC7"/>
    <w:rsid w:val="006A4E43"/>
    <w:rsid w:val="0081157E"/>
    <w:rsid w:val="00851DF6"/>
    <w:rsid w:val="00890909"/>
    <w:rsid w:val="0092384D"/>
    <w:rsid w:val="00AC42F3"/>
    <w:rsid w:val="00AC584F"/>
    <w:rsid w:val="00BD4741"/>
    <w:rsid w:val="00D614E1"/>
    <w:rsid w:val="00DC5CBB"/>
    <w:rsid w:val="00DF23D6"/>
    <w:rsid w:val="00DF6FF1"/>
    <w:rsid w:val="00E71819"/>
    <w:rsid w:val="00EC44FE"/>
    <w:rsid w:val="00EE2427"/>
    <w:rsid w:val="00F10BAC"/>
    <w:rsid w:val="00F30E66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3411"/>
  <w15:chartTrackingRefBased/>
  <w15:docId w15:val="{7B7AA8B4-E773-4813-A6DE-A77A8F4B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30E6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0E6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F3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3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D24B-2B54-4CDD-B3AC-F8B3F0F0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upě</dc:creator>
  <cp:keywords/>
  <dc:description/>
  <cp:lastModifiedBy>Obec Koupě</cp:lastModifiedBy>
  <cp:revision>4</cp:revision>
  <cp:lastPrinted>2024-03-21T07:55:00Z</cp:lastPrinted>
  <dcterms:created xsi:type="dcterms:W3CDTF">2025-09-05T17:32:00Z</dcterms:created>
  <dcterms:modified xsi:type="dcterms:W3CDTF">2025-09-05T17:49:00Z</dcterms:modified>
</cp:coreProperties>
</file>